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C7A12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2F83C2A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6CCF70C2" w14:textId="7E8586E0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AF5AB6">
        <w:rPr>
          <w:b/>
          <w:sz w:val="28"/>
          <w:szCs w:val="28"/>
        </w:rPr>
        <w:t>7</w:t>
      </w:r>
      <w:r w:rsidR="009B1BB0">
        <w:rPr>
          <w:b/>
          <w:sz w:val="28"/>
          <w:szCs w:val="28"/>
        </w:rPr>
        <w:t>.</w:t>
      </w:r>
      <w:r w:rsidR="00AF5AB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</w:t>
      </w:r>
      <w:r w:rsidR="007A55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6D25B87C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5B23708B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79A17C4E" w14:textId="799D44EF" w:rsidR="00552F53" w:rsidRDefault="007A553A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válení ověřovatelů zápisu</w:t>
      </w:r>
    </w:p>
    <w:p w14:paraId="432AA72F" w14:textId="45F5FA2E" w:rsidR="009F17D2" w:rsidRPr="00BB2E5F" w:rsidRDefault="00AF5AB6" w:rsidP="00BB2E5F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istavení kontejneru na velkoobjemový odpad</w:t>
      </w:r>
    </w:p>
    <w:p w14:paraId="382C5421" w14:textId="5C045C0E" w:rsidR="00552F53" w:rsidRDefault="00AF5AB6" w:rsidP="007A553A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stup do nového spolku MESOH</w:t>
      </w:r>
    </w:p>
    <w:p w14:paraId="2466DDE3" w14:textId="2E99A44A" w:rsidR="00AF5AB6" w:rsidRDefault="00AF5AB6" w:rsidP="007A553A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9476E0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pověď na dopis</w:t>
      </w:r>
    </w:p>
    <w:p w14:paraId="14D8A5A7" w14:textId="776EF685" w:rsidR="009A3152" w:rsidRDefault="00F42AA4" w:rsidP="007A553A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zúplatný převod pozemku p. č.  1044/1 od ÚZSVM</w:t>
      </w:r>
    </w:p>
    <w:p w14:paraId="76F43211" w14:textId="7AC43175" w:rsidR="00E819C2" w:rsidRPr="007A553A" w:rsidRDefault="00E819C2" w:rsidP="007A553A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časné zrušení autobusové zastávky v naší obci z důvodu objížďky  </w:t>
      </w:r>
    </w:p>
    <w:p w14:paraId="17A4444B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13DC9D9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11970B2B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6A942B83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515637F3" w14:textId="34E5F5CB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7A553A">
        <w:rPr>
          <w:sz w:val="28"/>
          <w:szCs w:val="28"/>
        </w:rPr>
        <w:t>2</w:t>
      </w:r>
      <w:r w:rsidR="00595292">
        <w:rPr>
          <w:sz w:val="28"/>
          <w:szCs w:val="28"/>
        </w:rPr>
        <w:t>8</w:t>
      </w:r>
      <w:r w:rsidRPr="006332D0">
        <w:rPr>
          <w:sz w:val="28"/>
          <w:szCs w:val="28"/>
        </w:rPr>
        <w:t>.</w:t>
      </w:r>
      <w:r w:rsidR="00595292">
        <w:rPr>
          <w:sz w:val="28"/>
          <w:szCs w:val="28"/>
        </w:rPr>
        <w:t>4</w:t>
      </w:r>
      <w:r w:rsidR="008106D5">
        <w:rPr>
          <w:sz w:val="28"/>
          <w:szCs w:val="28"/>
        </w:rPr>
        <w:t>.202</w:t>
      </w:r>
      <w:r w:rsidR="005E2476">
        <w:rPr>
          <w:sz w:val="28"/>
          <w:szCs w:val="28"/>
        </w:rPr>
        <w:t>1</w:t>
      </w:r>
    </w:p>
    <w:p w14:paraId="73AD4CAD" w14:textId="4E0A0BC2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5E2476">
        <w:rPr>
          <w:sz w:val="28"/>
          <w:szCs w:val="28"/>
        </w:rPr>
        <w:t>1</w:t>
      </w:r>
      <w:r w:rsidR="0059529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29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7A553A">
        <w:rPr>
          <w:sz w:val="28"/>
          <w:szCs w:val="28"/>
        </w:rPr>
        <w:t>1</w:t>
      </w:r>
    </w:p>
    <w:p w14:paraId="5A637C29" w14:textId="77777777" w:rsidR="008106D5" w:rsidRDefault="008106D5" w:rsidP="009C0068">
      <w:pPr>
        <w:rPr>
          <w:sz w:val="28"/>
          <w:szCs w:val="28"/>
        </w:rPr>
      </w:pPr>
    </w:p>
    <w:p w14:paraId="359F1FB7" w14:textId="77777777" w:rsidR="008106D5" w:rsidRDefault="008106D5" w:rsidP="009C0068">
      <w:pPr>
        <w:rPr>
          <w:sz w:val="28"/>
          <w:szCs w:val="28"/>
        </w:rPr>
      </w:pPr>
    </w:p>
    <w:p w14:paraId="34907BC2" w14:textId="77777777" w:rsidR="00290FCD" w:rsidRPr="009C0068" w:rsidRDefault="009476E0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5E89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0157"/>
    <w:rsid w:val="000E2A2B"/>
    <w:rsid w:val="00273F05"/>
    <w:rsid w:val="00290FCD"/>
    <w:rsid w:val="00322EA8"/>
    <w:rsid w:val="0033545C"/>
    <w:rsid w:val="00514BA6"/>
    <w:rsid w:val="00552F53"/>
    <w:rsid w:val="00595292"/>
    <w:rsid w:val="005E13F9"/>
    <w:rsid w:val="005E2476"/>
    <w:rsid w:val="00607F7D"/>
    <w:rsid w:val="00696C93"/>
    <w:rsid w:val="006E7D06"/>
    <w:rsid w:val="00711FA7"/>
    <w:rsid w:val="00733449"/>
    <w:rsid w:val="00772936"/>
    <w:rsid w:val="007A553A"/>
    <w:rsid w:val="007C0015"/>
    <w:rsid w:val="008106D5"/>
    <w:rsid w:val="008C6959"/>
    <w:rsid w:val="0093790B"/>
    <w:rsid w:val="009476E0"/>
    <w:rsid w:val="009A3152"/>
    <w:rsid w:val="009B1BB0"/>
    <w:rsid w:val="009C0068"/>
    <w:rsid w:val="009F17D2"/>
    <w:rsid w:val="00A06AD4"/>
    <w:rsid w:val="00AB0D44"/>
    <w:rsid w:val="00AF5AB6"/>
    <w:rsid w:val="00BB2E5F"/>
    <w:rsid w:val="00C227B7"/>
    <w:rsid w:val="00CC50A6"/>
    <w:rsid w:val="00D54F0E"/>
    <w:rsid w:val="00DD1A79"/>
    <w:rsid w:val="00E005B2"/>
    <w:rsid w:val="00E819C2"/>
    <w:rsid w:val="00F42AA4"/>
    <w:rsid w:val="00F7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E9457F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NU7r+ordqgTd9j7X8S6CSePhm3KAPfZGlYXWm5VUn0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GcmnwX0RUuxnLsQ36PMtV2Hg6lnSmYuPloN4KwG5oE=</DigestValue>
    </Reference>
    <Reference Type="http://www.w3.org/2000/09/xmldsig#Object" URI="#idValidSigLnImg">
      <DigestMethod Algorithm="http://www.w3.org/2001/04/xmlenc#sha256"/>
      <DigestValue>PQPjvKOHC9EALTMyuoj4U5M1JHZeTEYCbuQDJU2WKw4=</DigestValue>
    </Reference>
    <Reference Type="http://www.w3.org/2000/09/xmldsig#Object" URI="#idInvalidSigLnImg">
      <DigestMethod Algorithm="http://www.w3.org/2001/04/xmlenc#sha256"/>
      <DigestValue>3nvXTrwQC+9gBbcmqQCPOHQyOzodIXGC8UwnMQd3UAY=</DigestValue>
    </Reference>
  </SignedInfo>
  <SignatureValue>T4e9zI8p02aC9NA52zQMJyLnnGVGlJTirFderWaLXMJyxMRoYmm6nxlf4rE+HumkGDC8U6snMuLz
/Pt5USWEVknWvBZ1HNboK9L6u5aevDipqD6Yzujk0Himd24HEv9g9JqLDHaIYsg/UlfmNKMrustY
yg7JN30wOmqfT0BJP0x3XqAegHOUjbvdx2qHsh58OWe86RGfQqdVK2J0Lc3Q54w11V/rQfWHQiih
I7Fp9wYDPuTUef8FTz9Oej5y2B0sHmwFtNPLlZNmjC/XWSqNbn4KLJAAB659IvSIy4it3RE5cTkh
qafAQUBhvHwraAumXIM71zkRFw5nAbtzSPwZ6g==</SignatureValue>
  <KeyInfo>
    <X509Data>
      <X509Certificate>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DnoSnCtoz/TetXE0lAxKil6WVm4WSSqHsK1kWkd6gR0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jOMtvxKAmHHect4rxm24Xg6NMZx6KCvzaEgJTsaxiqI=</DigestValue>
      </Reference>
      <Reference URI="/word/numbering.xml?ContentType=application/vnd.openxmlformats-officedocument.wordprocessingml.numbering+xml">
        <DigestMethod Algorithm="http://www.w3.org/2001/04/xmlenc#sha256"/>
        <DigestValue>8jAGwqDBbLi1CdmSpqKY9YiLaRX7Tcf1IndkoAfCc0k=</DigestValue>
      </Reference>
      <Reference URI="/word/settings.xml?ContentType=application/vnd.openxmlformats-officedocument.wordprocessingml.settings+xml">
        <DigestMethod Algorithm="http://www.w3.org/2001/04/xmlenc#sha256"/>
        <DigestValue>MlDW+9kOcx0yz1QDLjNn0oLMfVVWmqr4OfmjESP4dZU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8T12:3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8T12:31:26Z</xd:SigningTime>
          <xd:SigningCertificate>
            <xd:Cert>
              <xd:CertDigest>
                <DigestMethod Algorithm="http://www.w3.org/2001/04/xmlenc#sha256"/>
                <DigestValue>tXs4mpYzV0d5/gx85Yqaw1Gz0jFeaHGYDZ5cAqr3a6U=</DigestValue>
              </xd:CertDigest>
              <xd:IssuerSerial>
                <X509IssuerName>CN=PostSignum Public CA 4, O="Česká pošta, s.p.", OID.2.5.4.97=NTRCZ-47114983, C=CZ</X509IssuerName>
                <X509SerialNumber>12056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C0dwkAAADguAsBAAAAABDuBQEQ7gUBcqVFZgAAAAC5kr9lCQAAAAAAAAAAAAAAAAAAAAAAAAD4+QUBAAAAAAAAAAAAAAAAAAAAAAAAAAAAAAAAAAAAAAAAAAAAAAAAAAAAAAAAAAAAAAAAAAAAAAAAAAAAAAAA0OfXAIiQe6UAAL53xOjXALjRsHcQ7gUBuZK/ZQAAAADI0rB3//8AAAAAAACr07B3q9Owd/To1wD46NcAcqVFZgAAAAAAAAAAAAAAAAAAAADhhoF3CQAAAAcAAAAs6dcALOnXAAACAAD8////AQAAAAAAAAAAAAAAAAAAAAAAAAAAAAAAuC4f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1wAe8n92WVSXpzkAAAD9DwqgcNZxYqivRAMAAAAAAAAAAAAAAAAAAABAEP7gEAEAAAA4jdcAIAAAAFAwgBAAAAAANI3XAAEAAAAAAABCAYrXAL63bWI45HgQAAAAALiaGgAIAAAAQVO/WBBIXw1IjdcAOfF/dpiL1wCIfyEDAAB/dhjkeBDs////AAAAAAAAAAAAAAAAkAEAAAAAAAEAAAAAcwBlAGcAbwBlACAAdQBpAAAAAAAAAAAAAAAAAAAAAAAAAAAA4YaBdwAAAAAJAAAA/IzXAPyM1wAAAgAA/P///wEAAAAAAAAAAAAAAAAAAAAAAAAAAAAAALguHwN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C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LR3CQAAAOC4CwEAAAAAEO4FARDuBQFypUVmAAAAALmSv2UJAAAAAAAAAAAAAAAAAAAAAAAAAPj5BQEAAAAAAAAAAAAAAAAAAAAAAAAAAAAAAAAAAAAAAAAAAAAAAAAAAAAAAAAAAAAAAAAAAAAAAAAAAAAAAADQ59cAiJB7pQAAvnfE6NcAuNGwdxDuBQG5kr9lAAAAAMjSsHf//wAAAAAAAKvTsHer07B39OjXAPjo1wBypUVmAAAAAAAAAAAAAAAAAAAAAOGGgXcJAAAABwAAACzp1wAs6dcAAAIAAPz///8BAAAAAAAAAAAAAAAAAAAAAAAAAAAAAAC4Lh8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DXAB7yf3ZZVJenOQAAAP0PCqBw1nFiqK9EAwAAAAAAAAAAAAAAAAAAAEAQ/uAQAQAAADiN1wAgAAAAUDCAEAAAAAA0jdcAAQAAAAAAAEIBitcAvrdtYjjkeBAAAAAAuJoaAAgAAABBU79YEEhfDUiN1wA58X92mIvXAIh/IQMAAH92GOR4EOz///8AAAAAAAAAAAAAAACQAQAAAAAAAQAAAABzAGUAZwBvAGUAIAB1AGkAAAAAAAAAAAAAAAAAAAAAAAAAAADhhoF3AAAAAAkAAAD8jNcA/IzXAAACAAD8////AQAAAAAAAAAAAAAAAAAAAAAAAAAAAAAAuC4fA2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B8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3F4A-9E24-48AD-9A89-B49F5600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0-11-25T18:28:00Z</cp:lastPrinted>
  <dcterms:created xsi:type="dcterms:W3CDTF">2021-04-28T11:38:00Z</dcterms:created>
  <dcterms:modified xsi:type="dcterms:W3CDTF">2021-04-28T12:31:00Z</dcterms:modified>
</cp:coreProperties>
</file>